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856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B20B2" w:rsidRPr="004B787F" w:rsidTr="008650E6">
        <w:trPr>
          <w:trHeight w:val="420"/>
        </w:trPr>
        <w:tc>
          <w:tcPr>
            <w:tcW w:w="9628" w:type="dxa"/>
            <w:vAlign w:val="center"/>
          </w:tcPr>
          <w:p w:rsidR="005B20B2" w:rsidRPr="004B787F" w:rsidRDefault="005B20B2" w:rsidP="008650E6">
            <w:pPr>
              <w:jc w:val="center"/>
              <w:rPr>
                <w:rFonts w:ascii="游明朝" w:eastAsia="游明朝" w:hAnsi="游明朝" w:cstheme="majorHAnsi"/>
              </w:rPr>
            </w:pPr>
            <w:r w:rsidRPr="004B787F">
              <w:rPr>
                <w:rFonts w:ascii="游明朝" w:eastAsia="游明朝" w:hAnsi="游明朝" w:cstheme="majorHAnsi"/>
              </w:rPr>
              <w:t>こ</w:t>
            </w:r>
            <w:r w:rsidR="00D26B08" w:rsidRPr="004B787F">
              <w:rPr>
                <w:rFonts w:ascii="游明朝" w:eastAsia="游明朝" w:hAnsi="游明朝" w:cstheme="majorHAnsi"/>
              </w:rPr>
              <w:t>の抄録入力フォームに必要事項をご入力の上、メール</w:t>
            </w:r>
            <w:r w:rsidRPr="004B787F">
              <w:rPr>
                <w:rFonts w:ascii="游明朝" w:eastAsia="游明朝" w:hAnsi="游明朝" w:cstheme="majorHAnsi"/>
              </w:rPr>
              <w:t>添付</w:t>
            </w:r>
            <w:r w:rsidR="00D26B08" w:rsidRPr="004B787F">
              <w:rPr>
                <w:rFonts w:ascii="游明朝" w:eastAsia="游明朝" w:hAnsi="游明朝" w:cstheme="majorHAnsi"/>
              </w:rPr>
              <w:t>にて</w:t>
            </w:r>
            <w:r w:rsidRPr="004B787F">
              <w:rPr>
                <w:rFonts w:ascii="游明朝" w:eastAsia="游明朝" w:hAnsi="游明朝" w:cstheme="majorHAnsi"/>
              </w:rPr>
              <w:t>運営事務局までご送付願います</w:t>
            </w:r>
          </w:p>
        </w:tc>
      </w:tr>
    </w:tbl>
    <w:p w:rsidR="005B20B2" w:rsidRPr="004B787F" w:rsidRDefault="005B20B2" w:rsidP="00D26B08">
      <w:pPr>
        <w:spacing w:line="160" w:lineRule="exact"/>
        <w:rPr>
          <w:rFonts w:ascii="游明朝" w:eastAsia="游明朝" w:hAnsi="游明朝" w:cstheme="majorHAnsi"/>
          <w:b/>
          <w:bCs/>
          <w:sz w:val="24"/>
          <w:szCs w:val="24"/>
        </w:rPr>
      </w:pPr>
    </w:p>
    <w:p w:rsidR="008650E6" w:rsidRPr="004B787F" w:rsidRDefault="008650E6" w:rsidP="00EA47AA">
      <w:pPr>
        <w:spacing w:line="300" w:lineRule="exact"/>
        <w:jc w:val="center"/>
        <w:rPr>
          <w:rFonts w:ascii="游明朝" w:eastAsia="游明朝" w:hAnsi="游明朝" w:cstheme="majorHAnsi"/>
          <w:b/>
          <w:sz w:val="26"/>
          <w:szCs w:val="26"/>
        </w:rPr>
      </w:pPr>
    </w:p>
    <w:p w:rsidR="005B20B2" w:rsidRPr="004B787F" w:rsidRDefault="00EA47AA" w:rsidP="00EA47AA">
      <w:pPr>
        <w:spacing w:line="300" w:lineRule="exact"/>
        <w:jc w:val="center"/>
        <w:rPr>
          <w:rFonts w:ascii="游明朝" w:eastAsia="游明朝" w:hAnsi="游明朝" w:cstheme="majorHAnsi"/>
          <w:b/>
          <w:sz w:val="26"/>
          <w:szCs w:val="26"/>
        </w:rPr>
      </w:pPr>
      <w:r w:rsidRPr="004B787F">
        <w:rPr>
          <w:rFonts w:ascii="游明朝" w:eastAsia="游明朝" w:hAnsi="游明朝" w:cstheme="majorHAnsi" w:hint="eastAsia"/>
          <w:b/>
          <w:sz w:val="26"/>
          <w:szCs w:val="26"/>
        </w:rPr>
        <w:t xml:space="preserve">第1回日本フットケア・足病医学会 </w:t>
      </w:r>
      <w:r w:rsidR="004B787F" w:rsidRPr="004B787F">
        <w:rPr>
          <w:rFonts w:ascii="游明朝" w:eastAsia="游明朝" w:hAnsi="游明朝" w:cs="ＭＳ 明朝" w:hint="eastAsia"/>
          <w:b/>
          <w:sz w:val="26"/>
          <w:szCs w:val="26"/>
        </w:rPr>
        <w:t>東北</w:t>
      </w:r>
      <w:r w:rsidRPr="004B787F">
        <w:rPr>
          <w:rFonts w:ascii="游明朝" w:eastAsia="游明朝" w:hAnsi="游明朝" w:cstheme="majorHAnsi" w:hint="eastAsia"/>
          <w:b/>
          <w:sz w:val="26"/>
          <w:szCs w:val="26"/>
        </w:rPr>
        <w:t xml:space="preserve">地方会学術集会　</w:t>
      </w:r>
      <w:r w:rsidR="005B20B2" w:rsidRPr="004B787F">
        <w:rPr>
          <w:rFonts w:ascii="游明朝" w:eastAsia="游明朝" w:hAnsi="游明朝" w:cstheme="majorHAnsi" w:hint="eastAsia"/>
          <w:b/>
          <w:sz w:val="26"/>
          <w:szCs w:val="26"/>
        </w:rPr>
        <w:t>抄録入力フォーム</w:t>
      </w:r>
    </w:p>
    <w:p w:rsidR="00E75BD5" w:rsidRPr="004B787F" w:rsidRDefault="00E75BD5" w:rsidP="00EA47AA">
      <w:pPr>
        <w:spacing w:line="300" w:lineRule="exact"/>
        <w:jc w:val="center"/>
        <w:rPr>
          <w:rFonts w:ascii="游明朝" w:eastAsia="游明朝" w:hAnsi="游明朝" w:cstheme="majorHAnsi"/>
          <w:b/>
          <w:sz w:val="26"/>
          <w:szCs w:val="26"/>
        </w:rPr>
      </w:pPr>
    </w:p>
    <w:p w:rsidR="005B20B2" w:rsidRPr="004B787F" w:rsidRDefault="005B20B2" w:rsidP="00D26B08">
      <w:pPr>
        <w:spacing w:line="14" w:lineRule="exact"/>
        <w:rPr>
          <w:rFonts w:ascii="游明朝" w:eastAsia="游明朝" w:hAnsi="游明朝" w:cstheme="majorHAnsi"/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8418"/>
      </w:tblGrid>
      <w:tr w:rsidR="00E75BD5" w:rsidRPr="004B787F" w:rsidTr="00E75BD5">
        <w:trPr>
          <w:trHeight w:val="1162"/>
        </w:trPr>
        <w:tc>
          <w:tcPr>
            <w:tcW w:w="1500" w:type="dxa"/>
            <w:vAlign w:val="center"/>
          </w:tcPr>
          <w:p w:rsidR="00E75BD5" w:rsidRPr="004B787F" w:rsidRDefault="00E75BD5" w:rsidP="00E75BD5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 w:hint="eastAsia"/>
                <w:sz w:val="22"/>
                <w:szCs w:val="22"/>
              </w:rPr>
              <w:t>演題名</w:t>
            </w:r>
          </w:p>
          <w:p w:rsidR="00E75BD5" w:rsidRPr="004B787F" w:rsidRDefault="00E75BD5" w:rsidP="00E75BD5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hint="eastAsia"/>
                <w:sz w:val="22"/>
                <w:szCs w:val="22"/>
              </w:rPr>
              <w:t>40文字以内</w:t>
            </w:r>
          </w:p>
        </w:tc>
        <w:tc>
          <w:tcPr>
            <w:tcW w:w="8418" w:type="dxa"/>
            <w:vAlign w:val="center"/>
          </w:tcPr>
          <w:p w:rsidR="00E75BD5" w:rsidRPr="004B787F" w:rsidRDefault="00E75BD5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  <w:bookmarkStart w:id="0" w:name="_GoBack"/>
            <w:bookmarkEnd w:id="0"/>
          </w:p>
          <w:p w:rsidR="00E75BD5" w:rsidRPr="004B787F" w:rsidRDefault="00E75BD5" w:rsidP="00E75BD5">
            <w:pPr>
              <w:jc w:val="lef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:rsidR="005B20B2" w:rsidRPr="004B787F" w:rsidRDefault="005B20B2" w:rsidP="00D26B08">
      <w:pPr>
        <w:spacing w:line="160" w:lineRule="exact"/>
        <w:rPr>
          <w:rFonts w:ascii="游明朝" w:eastAsia="游明朝" w:hAnsi="游明朝" w:cstheme="majorHAnsi"/>
          <w:sz w:val="22"/>
          <w:szCs w:val="22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66"/>
        <w:gridCol w:w="1007"/>
        <w:gridCol w:w="1829"/>
        <w:gridCol w:w="1364"/>
        <w:gridCol w:w="333"/>
        <w:gridCol w:w="1041"/>
        <w:gridCol w:w="370"/>
        <w:gridCol w:w="437"/>
        <w:gridCol w:w="2316"/>
        <w:gridCol w:w="16"/>
      </w:tblGrid>
      <w:tr w:rsidR="005B20B2" w:rsidRPr="004B787F" w:rsidTr="00D26B08">
        <w:trPr>
          <w:trHeight w:val="330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:rsidR="005B20B2" w:rsidRPr="004B787F" w:rsidRDefault="005B20B2" w:rsidP="00F5551C">
            <w:pPr>
              <w:spacing w:line="24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筆頭演者連絡先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  <w:vAlign w:val="center"/>
          </w:tcPr>
          <w:p w:rsidR="005B20B2" w:rsidRPr="004B787F" w:rsidRDefault="00EA47AA" w:rsidP="006C26D3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 w:hint="eastAsia"/>
                <w:sz w:val="22"/>
                <w:szCs w:val="22"/>
              </w:rPr>
              <w:t>ふりがな</w:t>
            </w:r>
          </w:p>
        </w:tc>
        <w:tc>
          <w:tcPr>
            <w:tcW w:w="3526" w:type="dxa"/>
            <w:gridSpan w:val="3"/>
            <w:vAlign w:val="center"/>
          </w:tcPr>
          <w:p w:rsidR="005B20B2" w:rsidRPr="004B787F" w:rsidRDefault="005B20B2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vMerge w:val="restart"/>
            <w:vAlign w:val="center"/>
          </w:tcPr>
          <w:p w:rsidR="005B20B2" w:rsidRPr="004B787F" w:rsidRDefault="00F5551C" w:rsidP="006C26D3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所属番号</w:t>
            </w:r>
          </w:p>
        </w:tc>
        <w:sdt>
          <w:sdtPr>
            <w:rPr>
              <w:rFonts w:ascii="游明朝" w:eastAsia="游明朝" w:hAnsi="游明朝" w:cstheme="majorHAnsi"/>
              <w:sz w:val="22"/>
              <w:szCs w:val="22"/>
            </w:rPr>
            <w:id w:val="8530459"/>
            <w:lock w:val="sdtLocked"/>
            <w:placeholder>
              <w:docPart w:val="85CA098D4C6F49D981F2A655825524B1"/>
            </w:placeholder>
            <w:showingPlcHdr/>
          </w:sdtPr>
          <w:sdtEndPr/>
          <w:sdtContent>
            <w:tc>
              <w:tcPr>
                <w:tcW w:w="2769" w:type="dxa"/>
                <w:gridSpan w:val="3"/>
                <w:vMerge w:val="restart"/>
                <w:vAlign w:val="center"/>
              </w:tcPr>
              <w:p w:rsidR="005B20B2" w:rsidRPr="004B787F" w:rsidRDefault="00F5551C" w:rsidP="00F5551C">
                <w:pPr>
                  <w:rPr>
                    <w:rFonts w:ascii="游明朝" w:eastAsia="游明朝" w:hAnsi="游明朝" w:cstheme="majorHAnsi"/>
                    <w:sz w:val="22"/>
                    <w:szCs w:val="22"/>
                  </w:rPr>
                </w:pPr>
                <w:r w:rsidRPr="004B787F">
                  <w:rPr>
                    <w:rStyle w:val="af3"/>
                    <w:rFonts w:ascii="游明朝" w:eastAsia="游明朝" w:hAnsi="游明朝" w:cstheme="majorHAnsi"/>
                  </w:rPr>
                  <w:t>下の所属欄の番号を入力してください</w:t>
                </w:r>
              </w:p>
            </w:tc>
          </w:sdtContent>
        </w:sdt>
      </w:tr>
      <w:tr w:rsidR="005B20B2" w:rsidRPr="004B787F" w:rsidTr="00D26B08">
        <w:trPr>
          <w:trHeight w:val="431"/>
        </w:trPr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0B2" w:rsidRPr="004B787F" w:rsidRDefault="005B20B2" w:rsidP="00F5551C">
            <w:pPr>
              <w:spacing w:line="24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0B2" w:rsidRPr="004B787F" w:rsidRDefault="005B20B2" w:rsidP="006C26D3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氏名</w:t>
            </w:r>
          </w:p>
        </w:tc>
        <w:tc>
          <w:tcPr>
            <w:tcW w:w="3526" w:type="dxa"/>
            <w:gridSpan w:val="3"/>
            <w:tcBorders>
              <w:bottom w:val="single" w:sz="4" w:space="0" w:color="auto"/>
            </w:tcBorders>
            <w:vAlign w:val="center"/>
          </w:tcPr>
          <w:p w:rsidR="005B20B2" w:rsidRPr="004B787F" w:rsidRDefault="005B20B2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20B2" w:rsidRPr="004B787F" w:rsidRDefault="005B20B2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B20B2" w:rsidRPr="004B787F" w:rsidRDefault="005B20B2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5B20B2" w:rsidRPr="004B787F" w:rsidTr="00D26B08">
        <w:trPr>
          <w:trHeight w:val="469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5B20B2" w:rsidRPr="004B787F" w:rsidRDefault="005B20B2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  <w:vAlign w:val="center"/>
          </w:tcPr>
          <w:p w:rsidR="005B20B2" w:rsidRPr="004B787F" w:rsidRDefault="005B20B2" w:rsidP="006C26D3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連絡先住所</w:t>
            </w:r>
          </w:p>
        </w:tc>
        <w:tc>
          <w:tcPr>
            <w:tcW w:w="7706" w:type="dxa"/>
            <w:gridSpan w:val="8"/>
            <w:vAlign w:val="center"/>
          </w:tcPr>
          <w:sdt>
            <w:sdtPr>
              <w:rPr>
                <w:rFonts w:ascii="游明朝" w:eastAsia="游明朝" w:hAnsi="游明朝" w:cstheme="majorHAnsi"/>
                <w:sz w:val="22"/>
                <w:szCs w:val="22"/>
              </w:rPr>
              <w:id w:val="8530345"/>
              <w:lock w:val="sdtLocked"/>
              <w:placeholder>
                <w:docPart w:val="C1BEC64CCAE3475CB7AF717FF9E09F33"/>
              </w:placeholder>
              <w:showingPlcHdr/>
              <w:dropDownList>
                <w:listItem w:value="選択してください"/>
                <w:listItem w:displayText="自宅" w:value="自宅"/>
                <w:listItem w:displayText="所属先" w:value="所属先"/>
              </w:dropDownList>
            </w:sdtPr>
            <w:sdtEndPr/>
            <w:sdtContent>
              <w:p w:rsidR="005B20B2" w:rsidRPr="004B787F" w:rsidRDefault="00E75BD5" w:rsidP="00F5551C">
                <w:pPr>
                  <w:rPr>
                    <w:rFonts w:ascii="游明朝" w:eastAsia="游明朝" w:hAnsi="游明朝" w:cstheme="majorHAnsi"/>
                    <w:sz w:val="22"/>
                    <w:szCs w:val="22"/>
                  </w:rPr>
                </w:pPr>
                <w:r w:rsidRPr="004B787F">
                  <w:rPr>
                    <w:rStyle w:val="af3"/>
                    <w:rFonts w:ascii="游明朝" w:eastAsia="游明朝" w:hAnsi="游明朝" w:cstheme="majorHAnsi"/>
                  </w:rPr>
                  <w:t>選択してください</w:t>
                </w:r>
              </w:p>
            </w:sdtContent>
          </w:sdt>
          <w:p w:rsidR="005B20B2" w:rsidRPr="004B787F" w:rsidRDefault="005B20B2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〒</w:t>
            </w:r>
          </w:p>
          <w:p w:rsidR="005B20B2" w:rsidRPr="004B787F" w:rsidRDefault="005B20B2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5B20B2" w:rsidRPr="004B787F" w:rsidRDefault="005B20B2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5B20B2" w:rsidRPr="004B787F" w:rsidTr="00D26B0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5B20B2" w:rsidRPr="004B787F" w:rsidRDefault="005B20B2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  <w:vAlign w:val="center"/>
          </w:tcPr>
          <w:p w:rsidR="005B20B2" w:rsidRPr="004B787F" w:rsidRDefault="005B20B2" w:rsidP="006C26D3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TEL</w:t>
            </w:r>
          </w:p>
        </w:tc>
        <w:tc>
          <w:tcPr>
            <w:tcW w:w="3193" w:type="dxa"/>
            <w:gridSpan w:val="2"/>
            <w:vAlign w:val="center"/>
          </w:tcPr>
          <w:p w:rsidR="005B20B2" w:rsidRPr="004B787F" w:rsidRDefault="005B20B2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5B20B2" w:rsidRPr="004B787F" w:rsidRDefault="005B20B2" w:rsidP="006C26D3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FAX</w:t>
            </w:r>
          </w:p>
        </w:tc>
        <w:tc>
          <w:tcPr>
            <w:tcW w:w="3139" w:type="dxa"/>
            <w:gridSpan w:val="4"/>
            <w:vAlign w:val="center"/>
          </w:tcPr>
          <w:p w:rsidR="005B20B2" w:rsidRPr="004B787F" w:rsidRDefault="005B20B2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5B20B2" w:rsidRPr="004B787F" w:rsidTr="00D26B0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5B20B2" w:rsidRPr="004B787F" w:rsidRDefault="005B20B2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  <w:vAlign w:val="center"/>
          </w:tcPr>
          <w:p w:rsidR="005B20B2" w:rsidRPr="004B787F" w:rsidRDefault="005B20B2" w:rsidP="006C26D3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E-mail</w:t>
            </w:r>
          </w:p>
        </w:tc>
        <w:sdt>
          <w:sdtPr>
            <w:rPr>
              <w:rFonts w:ascii="游明朝" w:eastAsia="游明朝" w:hAnsi="游明朝" w:cstheme="majorHAnsi"/>
              <w:sz w:val="22"/>
              <w:szCs w:val="22"/>
            </w:rPr>
            <w:id w:val="12543650"/>
            <w:lock w:val="sdtLocked"/>
            <w:placeholder>
              <w:docPart w:val="B450D71B8A4F449FB1AE128FE6E69212"/>
            </w:placeholder>
            <w:showingPlcHdr/>
          </w:sdtPr>
          <w:sdtEndPr/>
          <w:sdtContent>
            <w:tc>
              <w:tcPr>
                <w:tcW w:w="7706" w:type="dxa"/>
                <w:gridSpan w:val="8"/>
                <w:vAlign w:val="center"/>
              </w:tcPr>
              <w:p w:rsidR="005B20B2" w:rsidRPr="004B787F" w:rsidRDefault="00D22247" w:rsidP="00F5551C">
                <w:pPr>
                  <w:rPr>
                    <w:rFonts w:ascii="游明朝" w:eastAsia="游明朝" w:hAnsi="游明朝" w:cstheme="majorHAnsi"/>
                    <w:sz w:val="22"/>
                    <w:szCs w:val="22"/>
                  </w:rPr>
                </w:pPr>
                <w:r w:rsidRPr="004B787F">
                  <w:rPr>
                    <w:rStyle w:val="af3"/>
                    <w:rFonts w:ascii="游明朝" w:eastAsia="游明朝" w:hAnsi="游明朝" w:cstheme="majorHAnsi"/>
                  </w:rPr>
                  <w:t>受領通知は電子メールで後日事務局よりお送りいたします</w:t>
                </w:r>
              </w:p>
            </w:tc>
          </w:sdtContent>
        </w:sdt>
      </w:tr>
      <w:tr w:rsidR="008650E6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:rsidR="008650E6" w:rsidRPr="004B787F" w:rsidRDefault="008650E6" w:rsidP="006C26D3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所属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650E6" w:rsidRPr="004B787F" w:rsidRDefault="008650E6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1</w:t>
            </w:r>
          </w:p>
        </w:tc>
        <w:tc>
          <w:tcPr>
            <w:tcW w:w="8697" w:type="dxa"/>
            <w:gridSpan w:val="8"/>
            <w:vAlign w:val="center"/>
          </w:tcPr>
          <w:p w:rsidR="008650E6" w:rsidRPr="004B787F" w:rsidRDefault="00C03B9F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 w:val="22"/>
                  <w:szCs w:val="22"/>
                </w:rPr>
                <w:id w:val="8530386"/>
                <w:lock w:val="sdtLocked"/>
                <w:placeholder>
                  <w:docPart w:val="CF6233BEDA2B44869E97C46BFF55AA2D"/>
                </w:placeholder>
                <w:showingPlcHdr/>
              </w:sdtPr>
              <w:sdtEndPr/>
              <w:sdtContent>
                <w:r w:rsidR="004B787F" w:rsidRPr="004B787F">
                  <w:rPr>
                    <w:rStyle w:val="af3"/>
                    <w:rFonts w:ascii="游明朝" w:eastAsia="游明朝" w:hAnsi="游明朝" w:cstheme="majorHAnsi"/>
                  </w:rPr>
                  <w:t>例：</w:t>
                </w:r>
                <w:r w:rsidR="004B787F" w:rsidRPr="004B787F">
                  <w:rPr>
                    <w:rStyle w:val="af3"/>
                    <w:rFonts w:ascii="游明朝" w:eastAsia="游明朝" w:hAnsi="游明朝" w:cstheme="majorHAnsi" w:hint="eastAsia"/>
                  </w:rPr>
                  <w:t>新須磨病院　外科</w:t>
                </w:r>
              </w:sdtContent>
            </w:sdt>
          </w:p>
        </w:tc>
      </w:tr>
      <w:tr w:rsidR="008650E6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650E6" w:rsidRPr="004B787F" w:rsidRDefault="008650E6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2</w:t>
            </w:r>
          </w:p>
        </w:tc>
        <w:tc>
          <w:tcPr>
            <w:tcW w:w="8697" w:type="dxa"/>
            <w:gridSpan w:val="8"/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50E6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650E6" w:rsidRPr="004B787F" w:rsidRDefault="008650E6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3</w:t>
            </w:r>
          </w:p>
        </w:tc>
        <w:tc>
          <w:tcPr>
            <w:tcW w:w="8697" w:type="dxa"/>
            <w:gridSpan w:val="8"/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50E6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650E6" w:rsidRPr="004B787F" w:rsidRDefault="008650E6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4</w:t>
            </w:r>
          </w:p>
        </w:tc>
        <w:tc>
          <w:tcPr>
            <w:tcW w:w="8697" w:type="dxa"/>
            <w:gridSpan w:val="8"/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50E6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650E6" w:rsidRPr="004B787F" w:rsidRDefault="008650E6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5</w:t>
            </w:r>
          </w:p>
        </w:tc>
        <w:tc>
          <w:tcPr>
            <w:tcW w:w="8697" w:type="dxa"/>
            <w:gridSpan w:val="8"/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50E6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650E6" w:rsidRPr="004B787F" w:rsidRDefault="008650E6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 w:hint="eastAsia"/>
                <w:sz w:val="22"/>
                <w:szCs w:val="22"/>
              </w:rPr>
              <w:t>6</w:t>
            </w:r>
          </w:p>
        </w:tc>
        <w:tc>
          <w:tcPr>
            <w:tcW w:w="8697" w:type="dxa"/>
            <w:gridSpan w:val="8"/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50E6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650E6" w:rsidRPr="004B787F" w:rsidRDefault="008650E6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 w:hint="eastAsia"/>
                <w:sz w:val="22"/>
                <w:szCs w:val="22"/>
              </w:rPr>
              <w:t>7</w:t>
            </w:r>
          </w:p>
        </w:tc>
        <w:tc>
          <w:tcPr>
            <w:tcW w:w="8697" w:type="dxa"/>
            <w:gridSpan w:val="8"/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50E6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650E6" w:rsidRPr="004B787F" w:rsidRDefault="008650E6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 w:hint="eastAsia"/>
                <w:sz w:val="22"/>
                <w:szCs w:val="22"/>
              </w:rPr>
              <w:t>8</w:t>
            </w:r>
          </w:p>
        </w:tc>
        <w:tc>
          <w:tcPr>
            <w:tcW w:w="8697" w:type="dxa"/>
            <w:gridSpan w:val="8"/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50E6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650E6" w:rsidRPr="004B787F" w:rsidRDefault="008650E6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 w:hint="eastAsia"/>
                <w:sz w:val="22"/>
                <w:szCs w:val="22"/>
              </w:rPr>
              <w:t>9</w:t>
            </w:r>
          </w:p>
        </w:tc>
        <w:tc>
          <w:tcPr>
            <w:tcW w:w="8697" w:type="dxa"/>
            <w:gridSpan w:val="8"/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50E6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650E6" w:rsidRPr="004B787F" w:rsidRDefault="008650E6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 w:hint="eastAsia"/>
                <w:sz w:val="22"/>
                <w:szCs w:val="22"/>
              </w:rPr>
              <w:t>10</w:t>
            </w:r>
          </w:p>
        </w:tc>
        <w:tc>
          <w:tcPr>
            <w:tcW w:w="8697" w:type="dxa"/>
            <w:gridSpan w:val="8"/>
            <w:vAlign w:val="center"/>
          </w:tcPr>
          <w:p w:rsidR="008650E6" w:rsidRPr="004B787F" w:rsidRDefault="008650E6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6C26D3" w:rsidRPr="004B787F" w:rsidTr="00D26B08">
        <w:trPr>
          <w:gridAfter w:val="1"/>
          <w:wAfter w:w="16" w:type="dxa"/>
          <w:trHeight w:val="318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:rsidR="006C26D3" w:rsidRPr="004B787F" w:rsidRDefault="006C26D3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共著者氏名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6C26D3" w:rsidRPr="004B787F" w:rsidRDefault="006C26D3" w:rsidP="006C26D3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氏名</w:t>
            </w:r>
          </w:p>
        </w:tc>
        <w:tc>
          <w:tcPr>
            <w:tcW w:w="3545" w:type="dxa"/>
            <w:gridSpan w:val="5"/>
            <w:vAlign w:val="center"/>
          </w:tcPr>
          <w:p w:rsidR="006C26D3" w:rsidRPr="004B787F" w:rsidRDefault="00C56380" w:rsidP="006C26D3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 w:hint="eastAsia"/>
                <w:sz w:val="22"/>
                <w:szCs w:val="22"/>
              </w:rPr>
              <w:t>ふりがな</w:t>
            </w:r>
          </w:p>
        </w:tc>
        <w:tc>
          <w:tcPr>
            <w:tcW w:w="2316" w:type="dxa"/>
            <w:vAlign w:val="center"/>
          </w:tcPr>
          <w:p w:rsidR="006C26D3" w:rsidRPr="004B787F" w:rsidRDefault="006C26D3" w:rsidP="006C26D3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所属番号</w:t>
            </w:r>
          </w:p>
        </w:tc>
      </w:tr>
      <w:tr w:rsidR="006C26D3" w:rsidRPr="004B787F" w:rsidTr="00D26B08">
        <w:trPr>
          <w:gridAfter w:val="1"/>
          <w:wAfter w:w="16" w:type="dxa"/>
          <w:trHeight w:val="429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C26D3" w:rsidRPr="004B787F" w:rsidRDefault="006C26D3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1</w:t>
            </w:r>
          </w:p>
        </w:tc>
        <w:sdt>
          <w:sdtPr>
            <w:rPr>
              <w:rFonts w:ascii="游明朝" w:eastAsia="游明朝" w:hAnsi="游明朝" w:cstheme="majorHAnsi"/>
              <w:sz w:val="22"/>
              <w:szCs w:val="22"/>
            </w:rPr>
            <w:id w:val="8530360"/>
            <w:lock w:val="sdtLocked"/>
            <w:placeholder>
              <w:docPart w:val="F6EF7B604A434FB4AE86837A5F649861"/>
            </w:placeholder>
          </w:sdtPr>
          <w:sdtEndPr/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C26D3" w:rsidRPr="004B787F" w:rsidRDefault="004B787F" w:rsidP="004B787F">
                <w:pPr>
                  <w:rPr>
                    <w:rFonts w:ascii="游明朝" w:eastAsia="游明朝" w:hAnsi="游明朝" w:cstheme="majorHAnsi"/>
                    <w:sz w:val="22"/>
                    <w:szCs w:val="22"/>
                  </w:rPr>
                </w:pPr>
                <w:r w:rsidRPr="004B787F">
                  <w:rPr>
                    <w:rFonts w:ascii="游明朝" w:eastAsia="游明朝" w:hAnsi="游明朝" w:cstheme="majorHAnsi" w:hint="eastAsia"/>
                    <w:color w:val="808080" w:themeColor="background1" w:themeShade="80"/>
                    <w:sz w:val="22"/>
                    <w:szCs w:val="22"/>
                  </w:rPr>
                  <w:t>例：秋田</w:t>
                </w:r>
                <w:r w:rsidR="00E75BD5" w:rsidRPr="004B787F">
                  <w:rPr>
                    <w:rFonts w:ascii="游明朝" w:eastAsia="游明朝" w:hAnsi="游明朝" w:cstheme="majorHAnsi" w:hint="eastAsia"/>
                    <w:color w:val="808080" w:themeColor="background1" w:themeShade="80"/>
                    <w:sz w:val="22"/>
                    <w:szCs w:val="22"/>
                  </w:rPr>
                  <w:t xml:space="preserve">　太郎</w:t>
                </w:r>
              </w:p>
            </w:tc>
          </w:sdtContent>
        </w:sdt>
        <w:tc>
          <w:tcPr>
            <w:tcW w:w="3545" w:type="dxa"/>
            <w:gridSpan w:val="5"/>
            <w:vAlign w:val="center"/>
          </w:tcPr>
          <w:sdt>
            <w:sdtPr>
              <w:rPr>
                <w:rFonts w:ascii="游明朝" w:eastAsia="游明朝" w:hAnsi="游明朝" w:cstheme="majorHAnsi"/>
                <w:color w:val="808080"/>
                <w:sz w:val="22"/>
                <w:szCs w:val="22"/>
              </w:rPr>
              <w:id w:val="8530370"/>
              <w:lock w:val="sdtLocked"/>
              <w:placeholder>
                <w:docPart w:val="B68B4DBA57954953B40118FA8330C5A6"/>
              </w:placeholder>
            </w:sdtPr>
            <w:sdtEndPr/>
            <w:sdtContent>
              <w:p w:rsidR="006C26D3" w:rsidRPr="004B787F" w:rsidRDefault="004B787F" w:rsidP="004B787F">
                <w:pPr>
                  <w:rPr>
                    <w:rFonts w:ascii="游明朝" w:eastAsia="游明朝" w:hAnsi="游明朝" w:cstheme="majorHAnsi"/>
                    <w:sz w:val="22"/>
                    <w:szCs w:val="22"/>
                  </w:rPr>
                </w:pPr>
                <w:r w:rsidRPr="004B787F">
                  <w:rPr>
                    <w:rFonts w:ascii="游明朝" w:eastAsia="游明朝" w:hAnsi="游明朝" w:cstheme="majorHAnsi" w:hint="eastAsia"/>
                    <w:color w:val="808080" w:themeColor="background1" w:themeShade="80"/>
                    <w:sz w:val="22"/>
                    <w:szCs w:val="22"/>
                  </w:rPr>
                  <w:t>例：</w:t>
                </w:r>
                <w:r w:rsidRPr="004B787F">
                  <w:rPr>
                    <w:rFonts w:ascii="游明朝" w:eastAsia="游明朝" w:hAnsi="游明朝" w:cstheme="majorHAnsi" w:hint="eastAsia"/>
                    <w:color w:val="808080"/>
                    <w:sz w:val="22"/>
                    <w:szCs w:val="22"/>
                  </w:rPr>
                  <w:t>あきた　たろう</w:t>
                </w:r>
              </w:p>
            </w:sdtContent>
          </w:sdt>
        </w:tc>
        <w:sdt>
          <w:sdtPr>
            <w:rPr>
              <w:rFonts w:ascii="游明朝" w:eastAsia="游明朝" w:hAnsi="游明朝" w:cstheme="majorHAnsi"/>
              <w:color w:val="808080"/>
              <w:sz w:val="22"/>
              <w:szCs w:val="22"/>
            </w:rPr>
            <w:id w:val="8530486"/>
            <w:lock w:val="sdtLocked"/>
            <w:placeholder>
              <w:docPart w:val="7ECF6F5FE93D44ACA78E4D77816180F7"/>
            </w:placeholder>
            <w:showingPlcHdr/>
          </w:sdtPr>
          <w:sdtEndPr/>
          <w:sdtContent>
            <w:tc>
              <w:tcPr>
                <w:tcW w:w="2316" w:type="dxa"/>
                <w:vAlign w:val="center"/>
              </w:tcPr>
              <w:p w:rsidR="006C26D3" w:rsidRPr="004B787F" w:rsidRDefault="00F5551C" w:rsidP="00F5551C">
                <w:pPr>
                  <w:rPr>
                    <w:rFonts w:ascii="游明朝" w:eastAsia="游明朝" w:hAnsi="游明朝" w:cstheme="majorHAnsi"/>
                    <w:sz w:val="22"/>
                    <w:szCs w:val="22"/>
                  </w:rPr>
                </w:pPr>
                <w:r w:rsidRPr="004B787F">
                  <w:rPr>
                    <w:rStyle w:val="af3"/>
                    <w:rFonts w:ascii="游明朝" w:eastAsia="游明朝" w:hAnsi="游明朝" w:cstheme="majorHAnsi"/>
                  </w:rPr>
                  <w:t>例：1、3</w:t>
                </w:r>
              </w:p>
            </w:tc>
          </w:sdtContent>
        </w:sdt>
      </w:tr>
      <w:tr w:rsidR="006C26D3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C26D3" w:rsidRPr="004B787F" w:rsidRDefault="006C26D3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2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6C26D3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C26D3" w:rsidRPr="004B787F" w:rsidRDefault="006C26D3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3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6C26D3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C26D3" w:rsidRPr="004B787F" w:rsidRDefault="006C26D3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4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6C26D3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C26D3" w:rsidRPr="004B787F" w:rsidRDefault="006C26D3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5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6C26D3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C26D3" w:rsidRPr="004B787F" w:rsidRDefault="006C26D3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6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6C26D3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C26D3" w:rsidRPr="004B787F" w:rsidRDefault="006C26D3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7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6C26D3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C26D3" w:rsidRPr="004B787F" w:rsidRDefault="006C26D3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8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6C26D3" w:rsidRPr="004B787F" w:rsidRDefault="006C26D3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F5551C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F5551C" w:rsidRPr="004B787F" w:rsidRDefault="00F5551C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F5551C" w:rsidRPr="004B787F" w:rsidRDefault="00F5551C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9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F5551C" w:rsidRPr="004B787F" w:rsidRDefault="00F5551C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F5551C" w:rsidRPr="004B787F" w:rsidRDefault="00F5551C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F5551C" w:rsidRPr="004B787F" w:rsidRDefault="00F5551C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26B08" w:rsidRPr="004B787F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D26B08" w:rsidRPr="004B787F" w:rsidRDefault="00D26B08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D26B08" w:rsidRPr="004B787F" w:rsidRDefault="00D26B08" w:rsidP="00F5551C">
            <w:pPr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4B787F">
              <w:rPr>
                <w:rFonts w:ascii="游明朝" w:eastAsia="游明朝" w:hAnsi="游明朝" w:cstheme="majorHAnsi"/>
                <w:sz w:val="22"/>
                <w:szCs w:val="22"/>
              </w:rPr>
              <w:t>10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D26B08" w:rsidRPr="004B787F" w:rsidRDefault="00D26B08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D26B08" w:rsidRPr="004B787F" w:rsidRDefault="00D26B08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26B08" w:rsidRPr="004B787F" w:rsidRDefault="00D26B08" w:rsidP="00F5551C">
            <w:pPr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:rsidR="005B20B2" w:rsidRPr="004B787F" w:rsidRDefault="005B20B2" w:rsidP="00D26B08">
      <w:pPr>
        <w:spacing w:line="160" w:lineRule="exact"/>
        <w:rPr>
          <w:rFonts w:ascii="游明朝" w:eastAsia="游明朝" w:hAnsi="游明朝" w:cstheme="majorHAnsi"/>
          <w:sz w:val="18"/>
          <w:szCs w:val="18"/>
        </w:rPr>
      </w:pPr>
    </w:p>
    <w:p w:rsidR="008650E6" w:rsidRPr="004B787F" w:rsidRDefault="008650E6" w:rsidP="00D26B08">
      <w:pPr>
        <w:spacing w:line="160" w:lineRule="exact"/>
        <w:rPr>
          <w:rFonts w:ascii="游明朝" w:eastAsia="游明朝" w:hAnsi="游明朝" w:cstheme="majorHAnsi"/>
          <w:sz w:val="18"/>
          <w:szCs w:val="18"/>
        </w:rPr>
      </w:pPr>
    </w:p>
    <w:p w:rsidR="008650E6" w:rsidRPr="004B787F" w:rsidRDefault="008650E6" w:rsidP="00D26B08">
      <w:pPr>
        <w:spacing w:line="160" w:lineRule="exact"/>
        <w:rPr>
          <w:rFonts w:ascii="游明朝" w:eastAsia="游明朝" w:hAnsi="游明朝" w:cstheme="majorHAnsi"/>
          <w:sz w:val="18"/>
          <w:szCs w:val="18"/>
        </w:rPr>
      </w:pPr>
    </w:p>
    <w:p w:rsidR="008650E6" w:rsidRPr="004B787F" w:rsidRDefault="008650E6" w:rsidP="00D26B08">
      <w:pPr>
        <w:spacing w:line="160" w:lineRule="exact"/>
        <w:rPr>
          <w:rFonts w:ascii="游明朝" w:eastAsia="游明朝" w:hAnsi="游明朝" w:cstheme="maj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B20B2" w:rsidRPr="004B787F" w:rsidTr="008650E6">
        <w:trPr>
          <w:trHeight w:val="496"/>
        </w:trPr>
        <w:tc>
          <w:tcPr>
            <w:tcW w:w="9628" w:type="dxa"/>
            <w:vAlign w:val="center"/>
          </w:tcPr>
          <w:p w:rsidR="005B20B2" w:rsidRPr="004B787F" w:rsidRDefault="005B20B2" w:rsidP="00087AEA">
            <w:pPr>
              <w:rPr>
                <w:rFonts w:ascii="游明朝" w:eastAsia="游明朝" w:hAnsi="游明朝" w:cstheme="majorHAnsi"/>
              </w:rPr>
            </w:pPr>
            <w:r w:rsidRPr="004B787F">
              <w:rPr>
                <w:rFonts w:ascii="游明朝" w:eastAsia="游明朝" w:hAnsi="游明朝" w:cstheme="majorHAnsi"/>
                <w:lang w:eastAsia="zh-CN"/>
              </w:rPr>
              <w:t>抄録本文（</w:t>
            </w:r>
            <w:r w:rsidR="00C03B9F">
              <w:rPr>
                <w:rFonts w:ascii="游明朝" w:eastAsia="游明朝" w:hAnsi="游明朝" w:cstheme="majorHAnsi" w:hint="eastAsia"/>
              </w:rPr>
              <w:t>8</w:t>
            </w:r>
            <w:r w:rsidR="00282CF1" w:rsidRPr="004B787F">
              <w:rPr>
                <w:rFonts w:ascii="游明朝" w:eastAsia="游明朝" w:hAnsi="游明朝" w:cstheme="majorHAnsi"/>
              </w:rPr>
              <w:t>00</w:t>
            </w:r>
            <w:r w:rsidRPr="004B787F">
              <w:rPr>
                <w:rFonts w:ascii="游明朝" w:eastAsia="游明朝" w:hAnsi="游明朝" w:cstheme="majorHAnsi"/>
                <w:lang w:eastAsia="zh-CN"/>
              </w:rPr>
              <w:t>文字以内）</w:t>
            </w:r>
          </w:p>
        </w:tc>
      </w:tr>
      <w:tr w:rsidR="005B20B2" w:rsidRPr="004B787F" w:rsidTr="008650E6">
        <w:trPr>
          <w:trHeight w:val="2960"/>
        </w:trPr>
        <w:tc>
          <w:tcPr>
            <w:tcW w:w="9628" w:type="dxa"/>
          </w:tcPr>
          <w:p w:rsidR="008650E6" w:rsidRDefault="008650E6" w:rsidP="008650E6">
            <w:pPr>
              <w:spacing w:line="260" w:lineRule="exact"/>
              <w:rPr>
                <w:rFonts w:ascii="游明朝" w:eastAsia="游明朝" w:hAnsi="游明朝"/>
                <w:b/>
                <w:bCs/>
                <w:color w:val="333333"/>
              </w:rPr>
            </w:pPr>
          </w:p>
          <w:p w:rsidR="00C03B9F" w:rsidRDefault="00C03B9F" w:rsidP="008650E6">
            <w:pPr>
              <w:spacing w:line="260" w:lineRule="exact"/>
              <w:rPr>
                <w:rFonts w:ascii="游明朝" w:eastAsia="游明朝" w:hAnsi="游明朝"/>
                <w:b/>
                <w:bCs/>
                <w:color w:val="333333"/>
              </w:rPr>
            </w:pPr>
          </w:p>
          <w:p w:rsidR="00C03B9F" w:rsidRPr="004B787F" w:rsidRDefault="00C03B9F" w:rsidP="008650E6">
            <w:pPr>
              <w:spacing w:line="260" w:lineRule="exact"/>
              <w:rPr>
                <w:rFonts w:ascii="游明朝" w:eastAsia="游明朝" w:hAnsi="游明朝" w:cstheme="majorHAnsi" w:hint="eastAsia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  <w:p w:rsidR="008650E6" w:rsidRPr="004B787F" w:rsidRDefault="008650E6" w:rsidP="008650E6">
            <w:pPr>
              <w:spacing w:line="2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:rsidR="008650E6" w:rsidRPr="004B787F" w:rsidRDefault="008650E6" w:rsidP="008650E6">
      <w:pPr>
        <w:rPr>
          <w:rFonts w:ascii="游明朝" w:eastAsia="游明朝" w:hAnsi="游明朝" w:cstheme="majorHAnsi"/>
          <w:sz w:val="22"/>
          <w:szCs w:val="22"/>
        </w:rPr>
      </w:pPr>
    </w:p>
    <w:p w:rsidR="008650E6" w:rsidRPr="004B787F" w:rsidRDefault="008650E6" w:rsidP="008650E6">
      <w:pPr>
        <w:rPr>
          <w:rFonts w:ascii="游明朝" w:eastAsia="游明朝" w:hAnsi="游明朝" w:cstheme="majorHAnsi"/>
          <w:sz w:val="22"/>
          <w:szCs w:val="22"/>
        </w:rPr>
      </w:pPr>
    </w:p>
    <w:p w:rsidR="008650E6" w:rsidRPr="004B787F" w:rsidRDefault="005B20B2" w:rsidP="008650E6">
      <w:pPr>
        <w:rPr>
          <w:rFonts w:ascii="游明朝" w:eastAsia="游明朝" w:hAnsi="游明朝" w:cstheme="majorHAnsi"/>
          <w:sz w:val="22"/>
          <w:szCs w:val="22"/>
        </w:rPr>
      </w:pPr>
      <w:r w:rsidRPr="004B787F">
        <w:rPr>
          <w:rFonts w:ascii="游明朝" w:eastAsia="游明朝" w:hAnsi="游明朝" w:cstheme="majorHAnsi"/>
          <w:sz w:val="22"/>
          <w:szCs w:val="22"/>
        </w:rPr>
        <w:t>【提出先】</w:t>
      </w:r>
      <w:r w:rsidR="008650E6" w:rsidRPr="004B787F">
        <w:rPr>
          <w:rFonts w:ascii="游明朝" w:eastAsia="游明朝" w:hAnsi="游明朝" w:cstheme="majorHAnsi" w:hint="eastAsia"/>
          <w:sz w:val="22"/>
          <w:szCs w:val="22"/>
        </w:rPr>
        <w:t xml:space="preserve">第1回日本フットケア・足病医学会 </w:t>
      </w:r>
      <w:r w:rsidR="004B787F" w:rsidRPr="004B787F">
        <w:rPr>
          <w:rFonts w:ascii="游明朝" w:eastAsia="游明朝" w:hAnsi="游明朝" w:cstheme="majorHAnsi" w:hint="eastAsia"/>
          <w:sz w:val="22"/>
          <w:szCs w:val="22"/>
        </w:rPr>
        <w:t>東北</w:t>
      </w:r>
      <w:r w:rsidR="008650E6" w:rsidRPr="004B787F">
        <w:rPr>
          <w:rFonts w:ascii="游明朝" w:eastAsia="游明朝" w:hAnsi="游明朝" w:cstheme="majorHAnsi" w:hint="eastAsia"/>
          <w:sz w:val="22"/>
          <w:szCs w:val="22"/>
        </w:rPr>
        <w:t>地方会学術集会</w:t>
      </w:r>
      <w:r w:rsidRPr="004B787F">
        <w:rPr>
          <w:rFonts w:ascii="游明朝" w:eastAsia="游明朝" w:hAnsi="游明朝" w:cstheme="majorHAnsi"/>
          <w:sz w:val="22"/>
          <w:szCs w:val="22"/>
        </w:rPr>
        <w:t>運営事務局</w:t>
      </w:r>
      <w:r w:rsidR="00D26B08" w:rsidRPr="004B787F">
        <w:rPr>
          <w:rFonts w:ascii="游明朝" w:eastAsia="游明朝" w:hAnsi="游明朝" w:cstheme="majorHAnsi"/>
          <w:sz w:val="22"/>
          <w:szCs w:val="22"/>
        </w:rPr>
        <w:t xml:space="preserve">　</w:t>
      </w:r>
    </w:p>
    <w:p w:rsidR="005B20B2" w:rsidRPr="004B787F" w:rsidRDefault="004B787F" w:rsidP="008650E6">
      <w:pPr>
        <w:ind w:firstLineChars="500" w:firstLine="1100"/>
        <w:rPr>
          <w:rFonts w:ascii="游明朝" w:eastAsia="游明朝" w:hAnsi="游明朝" w:cstheme="majorHAnsi"/>
          <w:sz w:val="22"/>
          <w:szCs w:val="22"/>
        </w:rPr>
      </w:pPr>
      <w:r w:rsidRPr="004B787F">
        <w:rPr>
          <w:rFonts w:ascii="游明朝" w:eastAsia="游明朝" w:hAnsi="游明朝" w:cstheme="majorHAnsi" w:hint="eastAsia"/>
          <w:sz w:val="22"/>
          <w:szCs w:val="22"/>
        </w:rPr>
        <w:t>秋田大学大学院医学系研究科　循環器内科学講座</w:t>
      </w:r>
    </w:p>
    <w:p w:rsidR="008650E6" w:rsidRPr="004B787F" w:rsidRDefault="005B20B2" w:rsidP="00D26B08">
      <w:pPr>
        <w:ind w:leftChars="67" w:left="141" w:firstLineChars="457" w:firstLine="1005"/>
        <w:rPr>
          <w:rFonts w:ascii="游明朝" w:eastAsia="游明朝" w:hAnsi="游明朝" w:cstheme="majorHAnsi"/>
          <w:sz w:val="22"/>
          <w:szCs w:val="22"/>
        </w:rPr>
      </w:pPr>
      <w:r w:rsidRPr="004B787F">
        <w:rPr>
          <w:rFonts w:ascii="游明朝" w:eastAsia="游明朝" w:hAnsi="游明朝" w:cstheme="majorHAnsi"/>
          <w:sz w:val="22"/>
          <w:szCs w:val="22"/>
        </w:rPr>
        <w:t>担当：</w:t>
      </w:r>
      <w:r w:rsidR="004B787F" w:rsidRPr="004B787F">
        <w:rPr>
          <w:rFonts w:ascii="游明朝" w:eastAsia="游明朝" w:hAnsi="游明朝" w:cstheme="majorHAnsi" w:hint="eastAsia"/>
          <w:sz w:val="22"/>
          <w:szCs w:val="22"/>
        </w:rPr>
        <w:t>飯野</w:t>
      </w:r>
      <w:r w:rsidR="008650E6" w:rsidRPr="004B787F">
        <w:rPr>
          <w:rFonts w:ascii="游明朝" w:eastAsia="游明朝" w:hAnsi="游明朝" w:cstheme="majorHAnsi" w:hint="eastAsia"/>
          <w:sz w:val="22"/>
          <w:szCs w:val="22"/>
        </w:rPr>
        <w:t>／</w:t>
      </w:r>
      <w:r w:rsidR="004B787F" w:rsidRPr="004B787F">
        <w:rPr>
          <w:rFonts w:ascii="游明朝" w:eastAsia="游明朝" w:hAnsi="游明朝" w:cstheme="majorHAnsi" w:hint="eastAsia"/>
          <w:sz w:val="22"/>
          <w:szCs w:val="22"/>
        </w:rPr>
        <w:t>熊谷</w:t>
      </w:r>
    </w:p>
    <w:p w:rsidR="008650E6" w:rsidRPr="004B787F" w:rsidRDefault="008650E6" w:rsidP="008650E6">
      <w:pPr>
        <w:ind w:leftChars="67" w:left="141" w:firstLineChars="457" w:firstLine="1005"/>
        <w:rPr>
          <w:rFonts w:ascii="游明朝" w:eastAsia="游明朝" w:hAnsi="游明朝" w:cstheme="majorHAnsi"/>
          <w:sz w:val="22"/>
          <w:szCs w:val="22"/>
        </w:rPr>
      </w:pPr>
      <w:r w:rsidRPr="004B787F">
        <w:rPr>
          <w:rFonts w:ascii="游明朝" w:eastAsia="游明朝" w:hAnsi="游明朝" w:cstheme="majorHAnsi" w:hint="eastAsia"/>
          <w:sz w:val="22"/>
          <w:szCs w:val="22"/>
        </w:rPr>
        <w:t>〒</w:t>
      </w:r>
      <w:r w:rsidR="004B787F" w:rsidRPr="004B787F">
        <w:rPr>
          <w:rFonts w:ascii="游明朝" w:eastAsia="游明朝" w:hAnsi="游明朝" w:cstheme="majorHAnsi" w:hint="eastAsia"/>
          <w:sz w:val="22"/>
          <w:szCs w:val="22"/>
        </w:rPr>
        <w:t>010-8543</w:t>
      </w:r>
      <w:r w:rsidRPr="004B787F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4B787F" w:rsidRPr="004B787F">
        <w:rPr>
          <w:rFonts w:ascii="游明朝" w:eastAsia="游明朝" w:hAnsi="游明朝" w:cstheme="majorHAnsi" w:hint="eastAsia"/>
          <w:sz w:val="22"/>
          <w:szCs w:val="22"/>
        </w:rPr>
        <w:t>秋田県秋田市本道1-1-1</w:t>
      </w:r>
    </w:p>
    <w:p w:rsidR="008650E6" w:rsidRPr="004B787F" w:rsidRDefault="008650E6" w:rsidP="008650E6">
      <w:pPr>
        <w:ind w:leftChars="67" w:left="141" w:firstLineChars="457" w:firstLine="1005"/>
        <w:rPr>
          <w:rFonts w:ascii="游明朝" w:eastAsia="游明朝" w:hAnsi="游明朝" w:cstheme="majorHAnsi"/>
          <w:sz w:val="22"/>
          <w:szCs w:val="22"/>
        </w:rPr>
      </w:pPr>
      <w:r w:rsidRPr="004B787F">
        <w:rPr>
          <w:rFonts w:ascii="游明朝" w:eastAsia="游明朝" w:hAnsi="游明朝" w:cstheme="majorHAnsi" w:hint="eastAsia"/>
          <w:sz w:val="22"/>
          <w:szCs w:val="22"/>
        </w:rPr>
        <w:t>Tel：</w:t>
      </w:r>
      <w:r w:rsidR="004B787F" w:rsidRPr="004B787F">
        <w:rPr>
          <w:rFonts w:ascii="游明朝" w:eastAsia="游明朝" w:hAnsi="游明朝" w:cstheme="majorHAnsi" w:hint="eastAsia"/>
          <w:sz w:val="22"/>
          <w:szCs w:val="22"/>
        </w:rPr>
        <w:t>018-884-6110</w:t>
      </w:r>
      <w:r w:rsidRPr="004B787F">
        <w:rPr>
          <w:rFonts w:ascii="游明朝" w:eastAsia="游明朝" w:hAnsi="游明朝" w:cstheme="majorHAnsi" w:hint="eastAsia"/>
          <w:sz w:val="22"/>
          <w:szCs w:val="22"/>
        </w:rPr>
        <w:t>／Fax：</w:t>
      </w:r>
      <w:r w:rsidR="004B787F" w:rsidRPr="004B787F">
        <w:rPr>
          <w:rFonts w:ascii="游明朝" w:eastAsia="游明朝" w:hAnsi="游明朝" w:cstheme="majorHAnsi" w:hint="eastAsia"/>
          <w:sz w:val="22"/>
          <w:szCs w:val="22"/>
        </w:rPr>
        <w:t>018-836-2612</w:t>
      </w:r>
    </w:p>
    <w:p w:rsidR="00BC0704" w:rsidRPr="004B787F" w:rsidRDefault="008650E6" w:rsidP="008650E6">
      <w:pPr>
        <w:ind w:leftChars="67" w:left="141" w:firstLineChars="457" w:firstLine="1005"/>
        <w:rPr>
          <w:rFonts w:ascii="游明朝" w:eastAsia="游明朝" w:hAnsi="游明朝" w:cstheme="majorHAnsi"/>
        </w:rPr>
      </w:pPr>
      <w:r w:rsidRPr="004B787F">
        <w:rPr>
          <w:rFonts w:ascii="游明朝" w:eastAsia="游明朝" w:hAnsi="游明朝" w:cstheme="majorHAnsi" w:hint="eastAsia"/>
          <w:sz w:val="22"/>
          <w:szCs w:val="22"/>
        </w:rPr>
        <w:t>E-mail：</w:t>
      </w:r>
      <w:r w:rsidR="004B787F" w:rsidRPr="004B787F">
        <w:rPr>
          <w:rFonts w:ascii="游明朝" w:eastAsia="游明朝" w:hAnsi="游明朝" w:cstheme="majorHAnsi" w:hint="eastAsia"/>
          <w:sz w:val="22"/>
          <w:szCs w:val="22"/>
        </w:rPr>
        <w:t>ninaika3@doc.med.akita-u.ac.jp</w:t>
      </w:r>
    </w:p>
    <w:sectPr w:rsidR="00BC0704" w:rsidRPr="004B787F" w:rsidSect="008650E6">
      <w:pgSz w:w="11906" w:h="16838" w:code="9"/>
      <w:pgMar w:top="851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45" w:rsidRDefault="00752E45" w:rsidP="00AE566E">
      <w:r>
        <w:separator/>
      </w:r>
    </w:p>
  </w:endnote>
  <w:endnote w:type="continuationSeparator" w:id="0">
    <w:p w:rsidR="00752E45" w:rsidRDefault="00752E45" w:rsidP="00AE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45" w:rsidRDefault="00752E45" w:rsidP="00AE566E">
      <w:r>
        <w:separator/>
      </w:r>
    </w:p>
  </w:footnote>
  <w:footnote w:type="continuationSeparator" w:id="0">
    <w:p w:rsidR="00752E45" w:rsidRDefault="00752E45" w:rsidP="00AE5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AA"/>
    <w:rsid w:val="00063DD2"/>
    <w:rsid w:val="00075783"/>
    <w:rsid w:val="00087AEA"/>
    <w:rsid w:val="00103B5A"/>
    <w:rsid w:val="00183302"/>
    <w:rsid w:val="00215A86"/>
    <w:rsid w:val="00282CF1"/>
    <w:rsid w:val="0036423C"/>
    <w:rsid w:val="0038326C"/>
    <w:rsid w:val="004A112B"/>
    <w:rsid w:val="004B0254"/>
    <w:rsid w:val="004B787F"/>
    <w:rsid w:val="0051433E"/>
    <w:rsid w:val="005473C7"/>
    <w:rsid w:val="005578A3"/>
    <w:rsid w:val="00597D86"/>
    <w:rsid w:val="005A4105"/>
    <w:rsid w:val="005B20B2"/>
    <w:rsid w:val="006108B7"/>
    <w:rsid w:val="0066017B"/>
    <w:rsid w:val="006C26D3"/>
    <w:rsid w:val="00752E45"/>
    <w:rsid w:val="00795C51"/>
    <w:rsid w:val="007D7061"/>
    <w:rsid w:val="0081361B"/>
    <w:rsid w:val="00822F0E"/>
    <w:rsid w:val="008650E6"/>
    <w:rsid w:val="00A25B93"/>
    <w:rsid w:val="00AE566E"/>
    <w:rsid w:val="00B44EE6"/>
    <w:rsid w:val="00B60F9F"/>
    <w:rsid w:val="00BA7C60"/>
    <w:rsid w:val="00BC0704"/>
    <w:rsid w:val="00C03B9F"/>
    <w:rsid w:val="00C56380"/>
    <w:rsid w:val="00C757D3"/>
    <w:rsid w:val="00D22247"/>
    <w:rsid w:val="00D26B08"/>
    <w:rsid w:val="00D57D72"/>
    <w:rsid w:val="00D905DC"/>
    <w:rsid w:val="00D96D3D"/>
    <w:rsid w:val="00DC01D0"/>
    <w:rsid w:val="00E25448"/>
    <w:rsid w:val="00E32645"/>
    <w:rsid w:val="00E75BD5"/>
    <w:rsid w:val="00E77614"/>
    <w:rsid w:val="00EA47AA"/>
    <w:rsid w:val="00F2654E"/>
    <w:rsid w:val="00F5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2D37C6"/>
  <w15:docId w15:val="{25028120-9C00-4901-AC2D-E3889CDC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B2"/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578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8A3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8A3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8A3"/>
    <w:pPr>
      <w:keepNext/>
      <w:ind w:leftChars="400" w:left="400"/>
      <w:outlineLvl w:val="3"/>
    </w:pPr>
    <w:rPr>
      <w:rFonts w:cs="Times New Roman"/>
      <w:b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8A3"/>
    <w:pPr>
      <w:keepNext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8A3"/>
    <w:pPr>
      <w:keepNext/>
      <w:ind w:leftChars="800" w:left="800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8A3"/>
    <w:pPr>
      <w:keepNext/>
      <w:ind w:leftChars="800" w:left="800"/>
      <w:outlineLvl w:val="6"/>
    </w:pPr>
    <w:rPr>
      <w:rFonts w:cs="Times New Roman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8A3"/>
    <w:pPr>
      <w:keepNext/>
      <w:ind w:leftChars="1200" w:left="1200"/>
      <w:outlineLvl w:val="7"/>
    </w:pPr>
    <w:rPr>
      <w:rFonts w:cs="Times New Roman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8A3"/>
    <w:pPr>
      <w:keepNext/>
      <w:ind w:leftChars="1200" w:left="1200"/>
      <w:outlineLvl w:val="8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5578A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5578A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578A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5578A3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5578A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5578A3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5578A3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5578A3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5578A3"/>
    <w:rPr>
      <w:kern w:val="2"/>
      <w:sz w:val="21"/>
      <w:szCs w:val="22"/>
    </w:rPr>
  </w:style>
  <w:style w:type="paragraph" w:styleId="a3">
    <w:name w:val="Title"/>
    <w:basedOn w:val="a"/>
    <w:next w:val="a"/>
    <w:link w:val="a4"/>
    <w:uiPriority w:val="10"/>
    <w:qFormat/>
    <w:rsid w:val="005578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578A3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8A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578A3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basedOn w:val="a0"/>
    <w:uiPriority w:val="22"/>
    <w:qFormat/>
    <w:rsid w:val="005578A3"/>
    <w:rPr>
      <w:b/>
      <w:bCs/>
    </w:rPr>
  </w:style>
  <w:style w:type="character" w:styleId="a8">
    <w:name w:val="Emphasis"/>
    <w:basedOn w:val="a0"/>
    <w:uiPriority w:val="20"/>
    <w:qFormat/>
    <w:rsid w:val="005578A3"/>
    <w:rPr>
      <w:i/>
      <w:iCs/>
    </w:rPr>
  </w:style>
  <w:style w:type="paragraph" w:styleId="a9">
    <w:name w:val="No Spacing"/>
    <w:basedOn w:val="a"/>
    <w:uiPriority w:val="1"/>
    <w:qFormat/>
    <w:rsid w:val="005578A3"/>
    <w:rPr>
      <w:rFonts w:cs="Times New Roman"/>
      <w:szCs w:val="22"/>
    </w:rPr>
  </w:style>
  <w:style w:type="paragraph" w:styleId="aa">
    <w:name w:val="List Paragraph"/>
    <w:basedOn w:val="a"/>
    <w:uiPriority w:val="34"/>
    <w:qFormat/>
    <w:rsid w:val="0066017B"/>
    <w:pPr>
      <w:ind w:leftChars="400" w:left="840"/>
    </w:pPr>
    <w:rPr>
      <w:rFonts w:cs="Times New Roman"/>
      <w:szCs w:val="22"/>
    </w:rPr>
  </w:style>
  <w:style w:type="paragraph" w:styleId="ab">
    <w:name w:val="Quote"/>
    <w:basedOn w:val="a"/>
    <w:next w:val="a"/>
    <w:link w:val="ac"/>
    <w:uiPriority w:val="29"/>
    <w:qFormat/>
    <w:rsid w:val="005578A3"/>
    <w:rPr>
      <w:rFonts w:cs="Times New Roman"/>
      <w:i/>
      <w:iCs/>
      <w:color w:val="000000" w:themeColor="text1"/>
      <w:szCs w:val="22"/>
    </w:rPr>
  </w:style>
  <w:style w:type="character" w:customStyle="1" w:styleId="ac">
    <w:name w:val="引用文 (文字)"/>
    <w:basedOn w:val="a0"/>
    <w:link w:val="ab"/>
    <w:uiPriority w:val="29"/>
    <w:rsid w:val="005578A3"/>
    <w:rPr>
      <w:i/>
      <w:iCs/>
      <w:color w:val="000000" w:themeColor="text1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5578A3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  <w:szCs w:val="22"/>
    </w:rPr>
  </w:style>
  <w:style w:type="character" w:customStyle="1" w:styleId="22">
    <w:name w:val="引用文 2 (文字)"/>
    <w:basedOn w:val="a0"/>
    <w:link w:val="21"/>
    <w:uiPriority w:val="30"/>
    <w:rsid w:val="005578A3"/>
    <w:rPr>
      <w:b/>
      <w:bCs/>
      <w:i/>
      <w:iCs/>
      <w:color w:val="4F81BD" w:themeColor="accent1"/>
      <w:kern w:val="2"/>
      <w:sz w:val="21"/>
      <w:szCs w:val="22"/>
    </w:rPr>
  </w:style>
  <w:style w:type="character" w:styleId="ad">
    <w:name w:val="Subtle Emphasis"/>
    <w:uiPriority w:val="19"/>
    <w:qFormat/>
    <w:rsid w:val="005578A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578A3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5578A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578A3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5578A3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578A3"/>
    <w:pPr>
      <w:outlineLvl w:val="9"/>
    </w:pPr>
  </w:style>
  <w:style w:type="paragraph" w:customStyle="1" w:styleId="11">
    <w:name w:val="1.演題タイトル"/>
    <w:basedOn w:val="a"/>
    <w:qFormat/>
    <w:rsid w:val="0066017B"/>
    <w:pPr>
      <w:snapToGrid w:val="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210">
    <w:name w:val="2.スペース(1)"/>
    <w:basedOn w:val="a"/>
    <w:qFormat/>
    <w:rsid w:val="0066017B"/>
    <w:pPr>
      <w:spacing w:line="120" w:lineRule="exact"/>
      <w:jc w:val="left"/>
    </w:pPr>
    <w:rPr>
      <w:rFonts w:ascii="Times New Roman" w:hAnsi="ＭＳ 明朝" w:cs="Times New Roman"/>
      <w:sz w:val="16"/>
      <w:szCs w:val="32"/>
    </w:rPr>
  </w:style>
  <w:style w:type="paragraph" w:customStyle="1" w:styleId="31">
    <w:name w:val="3.演者"/>
    <w:basedOn w:val="a"/>
    <w:qFormat/>
    <w:rsid w:val="0066017B"/>
    <w:pPr>
      <w:ind w:left="180" w:hangingChars="100" w:hanging="180"/>
      <w:jc w:val="center"/>
    </w:pPr>
    <w:rPr>
      <w:rFonts w:ascii="Arial" w:eastAsia="ＭＳ ゴシック" w:hAnsi="ＭＳ ゴシック" w:cs="Arial"/>
      <w:sz w:val="18"/>
      <w:szCs w:val="18"/>
    </w:rPr>
  </w:style>
  <w:style w:type="paragraph" w:customStyle="1" w:styleId="81">
    <w:name w:val="8.本文"/>
    <w:basedOn w:val="a"/>
    <w:qFormat/>
    <w:rsid w:val="0066017B"/>
    <w:pPr>
      <w:spacing w:line="300" w:lineRule="exact"/>
      <w:ind w:firstLineChars="100" w:firstLine="100"/>
    </w:pPr>
    <w:rPr>
      <w:rFonts w:ascii="ＭＳ 明朝" w:hAnsi="ＭＳ 明朝" w:cs="Times New Roman"/>
      <w:sz w:val="18"/>
      <w:szCs w:val="20"/>
    </w:rPr>
  </w:style>
  <w:style w:type="paragraph" w:customStyle="1" w:styleId="41">
    <w:name w:val="4.要約"/>
    <w:basedOn w:val="a"/>
    <w:qFormat/>
    <w:rsid w:val="0066017B"/>
    <w:pPr>
      <w:spacing w:line="260" w:lineRule="exact"/>
      <w:ind w:leftChars="694" w:left="1457" w:rightChars="752" w:right="1579" w:firstLineChars="100" w:firstLine="180"/>
    </w:pPr>
    <w:rPr>
      <w:rFonts w:ascii="Arial" w:eastAsia="ＭＳ ゴシック" w:hAnsi="ＭＳ ゴシック" w:cs="Arial"/>
      <w:noProof/>
      <w:sz w:val="18"/>
      <w:szCs w:val="18"/>
    </w:rPr>
  </w:style>
  <w:style w:type="paragraph" w:customStyle="1" w:styleId="6Keyword">
    <w:name w:val="6.Keyword差込"/>
    <w:basedOn w:val="a"/>
    <w:qFormat/>
    <w:rsid w:val="0066017B"/>
    <w:pPr>
      <w:spacing w:line="260" w:lineRule="exact"/>
      <w:ind w:leftChars="693" w:left="1457" w:rightChars="752" w:right="1579" w:hangingChars="1" w:hanging="2"/>
    </w:pPr>
    <w:rPr>
      <w:rFonts w:ascii="Arial" w:eastAsia="ＭＳ ゴシック" w:hAnsi="ＭＳ ゴシック" w:cs="Arial"/>
      <w:sz w:val="18"/>
      <w:szCs w:val="18"/>
    </w:rPr>
  </w:style>
  <w:style w:type="paragraph" w:customStyle="1" w:styleId="91">
    <w:name w:val="9.見出し用スペース"/>
    <w:basedOn w:val="a"/>
    <w:qFormat/>
    <w:rsid w:val="0066017B"/>
    <w:pPr>
      <w:spacing w:line="120" w:lineRule="exact"/>
    </w:pPr>
    <w:rPr>
      <w:rFonts w:cs="Times New Roman"/>
    </w:rPr>
  </w:style>
  <w:style w:type="paragraph" w:customStyle="1" w:styleId="71">
    <w:name w:val="7.はじめに・症例・考察・参考文献"/>
    <w:basedOn w:val="a"/>
    <w:qFormat/>
    <w:rsid w:val="0066017B"/>
    <w:pPr>
      <w:jc w:val="center"/>
    </w:pPr>
    <w:rPr>
      <w:rFonts w:ascii="Arial" w:eastAsia="ＭＳ ゴシック" w:hAnsi="Arial" w:cs="Times New Roman"/>
      <w:b/>
      <w:sz w:val="20"/>
    </w:rPr>
  </w:style>
  <w:style w:type="paragraph" w:customStyle="1" w:styleId="5Keyword">
    <w:name w:val="5.Keywordのみ"/>
    <w:basedOn w:val="6Keyword"/>
    <w:qFormat/>
    <w:rsid w:val="0066017B"/>
    <w:rPr>
      <w:rFonts w:ascii="Futura Bk BT" w:hAnsi="Futura Bk BT"/>
    </w:rPr>
  </w:style>
  <w:style w:type="character" w:customStyle="1" w:styleId="100">
    <w:name w:val="10.太字"/>
    <w:basedOn w:val="a0"/>
    <w:uiPriority w:val="1"/>
    <w:qFormat/>
    <w:rsid w:val="0066017B"/>
    <w:rPr>
      <w:rFonts w:ascii="Arial" w:eastAsia="ＭＳ ゴシック" w:hAnsi="Arial"/>
      <w:bCs/>
      <w:sz w:val="18"/>
      <w:szCs w:val="18"/>
    </w:rPr>
  </w:style>
  <w:style w:type="paragraph" w:customStyle="1" w:styleId="110">
    <w:name w:val="11図キャプション"/>
    <w:basedOn w:val="a"/>
    <w:qFormat/>
    <w:rsid w:val="0066017B"/>
    <w:pPr>
      <w:spacing w:line="220" w:lineRule="exact"/>
      <w:jc w:val="center"/>
    </w:pPr>
    <w:rPr>
      <w:rFonts w:ascii="Arial" w:eastAsia="ＭＳ Ｐゴシック" w:hAnsi="Arial" w:cs="Arial"/>
      <w:sz w:val="19"/>
      <w:szCs w:val="20"/>
    </w:rPr>
  </w:style>
  <w:style w:type="paragraph" w:customStyle="1" w:styleId="12">
    <w:name w:val="12キャプション複数"/>
    <w:basedOn w:val="a"/>
    <w:qFormat/>
    <w:rsid w:val="0066017B"/>
    <w:pPr>
      <w:spacing w:line="200" w:lineRule="exact"/>
    </w:pPr>
    <w:rPr>
      <w:rFonts w:ascii="ＭＳ Ｐ明朝" w:eastAsia="ＭＳ Ｐ明朝" w:hAnsi="ＭＳ Ｐ明朝" w:cs="Times New Roman"/>
      <w:sz w:val="18"/>
      <w:szCs w:val="16"/>
    </w:rPr>
  </w:style>
  <w:style w:type="paragraph" w:styleId="af1">
    <w:name w:val="footer"/>
    <w:basedOn w:val="a"/>
    <w:link w:val="af2"/>
    <w:uiPriority w:val="99"/>
    <w:rsid w:val="005B20B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B20B2"/>
    <w:rPr>
      <w:rFonts w:cs="Century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5B20B2"/>
    <w:rPr>
      <w:color w:val="808080"/>
    </w:rPr>
  </w:style>
  <w:style w:type="paragraph" w:styleId="af4">
    <w:name w:val="header"/>
    <w:basedOn w:val="a"/>
    <w:link w:val="af5"/>
    <w:uiPriority w:val="99"/>
    <w:semiHidden/>
    <w:unhideWhenUsed/>
    <w:rsid w:val="00D26B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D26B08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CA098D4C6F49D981F2A65582552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F249E-EC0E-4F22-BC95-48C0B47149D7}"/>
      </w:docPartPr>
      <w:docPartBody>
        <w:p w:rsidR="00373FBD" w:rsidRDefault="00373FBD" w:rsidP="00373FBD">
          <w:pPr>
            <w:pStyle w:val="85CA098D4C6F49D981F2A655825524B18"/>
          </w:pPr>
          <w:r w:rsidRPr="00BA7C60">
            <w:rPr>
              <w:rStyle w:val="a3"/>
              <w:rFonts w:asciiTheme="majorHAnsi" w:eastAsiaTheme="majorEastAsia" w:hAnsiTheme="majorEastAsia" w:cstheme="majorHAnsi"/>
            </w:rPr>
            <w:t>下の所属欄の番号を入力してください</w:t>
          </w:r>
        </w:p>
      </w:docPartBody>
    </w:docPart>
    <w:docPart>
      <w:docPartPr>
        <w:name w:val="C1BEC64CCAE3475CB7AF717FF9E09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FD4D95-705E-47AB-AC5F-C8EA2F05E05C}"/>
      </w:docPartPr>
      <w:docPartBody>
        <w:p w:rsidR="00373FBD" w:rsidRDefault="00373FBD" w:rsidP="00373FBD">
          <w:pPr>
            <w:pStyle w:val="C1BEC64CCAE3475CB7AF717FF9E09F338"/>
          </w:pPr>
          <w:r w:rsidRPr="00BA7C60">
            <w:rPr>
              <w:rStyle w:val="a3"/>
              <w:rFonts w:asciiTheme="majorHAnsi" w:eastAsiaTheme="majorEastAsia" w:hAnsiTheme="majorEastAsia" w:cstheme="majorHAnsi"/>
            </w:rPr>
            <w:t>選択してください</w:t>
          </w:r>
        </w:p>
      </w:docPartBody>
    </w:docPart>
    <w:docPart>
      <w:docPartPr>
        <w:name w:val="B450D71B8A4F449FB1AE128FE6E692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12CF3D-042F-4905-BD03-E061C639CF17}"/>
      </w:docPartPr>
      <w:docPartBody>
        <w:p w:rsidR="00373FBD" w:rsidRDefault="00373FBD" w:rsidP="00373FBD">
          <w:pPr>
            <w:pStyle w:val="B450D71B8A4F449FB1AE128FE6E692128"/>
          </w:pPr>
          <w:r w:rsidRPr="00BA7C60">
            <w:rPr>
              <w:rStyle w:val="a3"/>
              <w:rFonts w:asciiTheme="majorHAnsi" w:eastAsiaTheme="majorEastAsia" w:hAnsiTheme="majorEastAsia" w:cstheme="majorHAnsi"/>
            </w:rPr>
            <w:t>受領通知は電子メールで後日事務局よりお送りいたします</w:t>
          </w:r>
        </w:p>
      </w:docPartBody>
    </w:docPart>
    <w:docPart>
      <w:docPartPr>
        <w:name w:val="F6EF7B604A434FB4AE86837A5F649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5CC876-37AC-4437-9DAD-E1AF5B361D6E}"/>
      </w:docPartPr>
      <w:docPartBody>
        <w:p w:rsidR="00373FBD" w:rsidRDefault="00373FBD" w:rsidP="00373FBD">
          <w:pPr>
            <w:pStyle w:val="F6EF7B604A434FB4AE86837A5F6498616"/>
          </w:pPr>
          <w:r w:rsidRPr="00BA7C60">
            <w:rPr>
              <w:rStyle w:val="a3"/>
              <w:rFonts w:asciiTheme="majorHAnsi" w:eastAsiaTheme="majorEastAsia" w:hAnsiTheme="majorEastAsia" w:cstheme="majorHAnsi"/>
            </w:rPr>
            <w:t>例：</w:t>
          </w:r>
          <w:r>
            <w:rPr>
              <w:rStyle w:val="a3"/>
              <w:rFonts w:asciiTheme="majorHAnsi" w:eastAsiaTheme="majorEastAsia" w:hAnsiTheme="majorEastAsia" w:cstheme="majorHAnsi" w:hint="eastAsia"/>
            </w:rPr>
            <w:t>神戸</w:t>
          </w:r>
          <w:r w:rsidRPr="00BA7C60">
            <w:rPr>
              <w:rStyle w:val="a3"/>
              <w:rFonts w:asciiTheme="majorHAnsi" w:eastAsiaTheme="majorEastAsia" w:hAnsiTheme="majorEastAsia" w:cstheme="majorHAnsi"/>
            </w:rPr>
            <w:t xml:space="preserve">　太郎</w:t>
          </w:r>
        </w:p>
      </w:docPartBody>
    </w:docPart>
    <w:docPart>
      <w:docPartPr>
        <w:name w:val="B68B4DBA57954953B40118FA8330C5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7460AE-F5B6-4AA0-878E-B9C73F7A9779}"/>
      </w:docPartPr>
      <w:docPartBody>
        <w:p w:rsidR="00373FBD" w:rsidRDefault="00373FBD" w:rsidP="00373FBD">
          <w:pPr>
            <w:pStyle w:val="B68B4DBA57954953B40118FA8330C5A68"/>
          </w:pPr>
          <w:r w:rsidRPr="00BA7C60">
            <w:rPr>
              <w:rStyle w:val="a3"/>
              <w:rFonts w:asciiTheme="majorHAnsi" w:eastAsiaTheme="majorEastAsia" w:hAnsiTheme="majorEastAsia" w:cstheme="majorHAnsi"/>
            </w:rPr>
            <w:t>例：</w:t>
          </w:r>
          <w:r>
            <w:rPr>
              <w:rStyle w:val="a3"/>
              <w:rFonts w:asciiTheme="majorHAnsi" w:eastAsiaTheme="majorEastAsia" w:hAnsiTheme="majorEastAsia" w:cstheme="majorHAnsi" w:hint="eastAsia"/>
            </w:rPr>
            <w:t>こうべ　たろう</w:t>
          </w:r>
        </w:p>
      </w:docPartBody>
    </w:docPart>
    <w:docPart>
      <w:docPartPr>
        <w:name w:val="7ECF6F5FE93D44ACA78E4D7781618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0B523D-7880-4808-8B3C-FC94E4564A7D}"/>
      </w:docPartPr>
      <w:docPartBody>
        <w:p w:rsidR="00373FBD" w:rsidRDefault="00373FBD" w:rsidP="00373FBD">
          <w:pPr>
            <w:pStyle w:val="7ECF6F5FE93D44ACA78E4D77816180F78"/>
          </w:pPr>
          <w:r w:rsidRPr="00BA7C60">
            <w:rPr>
              <w:rStyle w:val="a3"/>
              <w:rFonts w:asciiTheme="majorHAnsi" w:eastAsiaTheme="majorEastAsia" w:hAnsiTheme="majorEastAsia" w:cstheme="majorHAnsi"/>
            </w:rPr>
            <w:t>例：1、3</w:t>
          </w:r>
        </w:p>
      </w:docPartBody>
    </w:docPart>
    <w:docPart>
      <w:docPartPr>
        <w:name w:val="CF6233BEDA2B44869E97C46BFF55A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1505EF-8D4D-469C-85F0-4C6EBE88BCBC}"/>
      </w:docPartPr>
      <w:docPartBody>
        <w:p w:rsidR="006078EC" w:rsidRDefault="00373FBD" w:rsidP="00373FBD">
          <w:pPr>
            <w:pStyle w:val="CF6233BEDA2B44869E97C46BFF55AA2D5"/>
          </w:pPr>
          <w:r w:rsidRPr="00BA7C60">
            <w:rPr>
              <w:rStyle w:val="a3"/>
              <w:rFonts w:asciiTheme="majorHAnsi" w:eastAsiaTheme="majorEastAsia" w:hAnsiTheme="majorEastAsia" w:cstheme="majorHAnsi"/>
            </w:rPr>
            <w:t>例：</w:t>
          </w:r>
          <w:r>
            <w:rPr>
              <w:rStyle w:val="a3"/>
              <w:rFonts w:asciiTheme="majorHAnsi" w:eastAsiaTheme="majorEastAsia" w:hAnsiTheme="majorEastAsia" w:cstheme="majorHAnsi" w:hint="eastAsia"/>
            </w:rPr>
            <w:t>新須磨病院　外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BF"/>
    <w:rsid w:val="0028282B"/>
    <w:rsid w:val="00373FBD"/>
    <w:rsid w:val="00460BEA"/>
    <w:rsid w:val="005255F9"/>
    <w:rsid w:val="006078EC"/>
    <w:rsid w:val="00CB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FBD"/>
    <w:rPr>
      <w:color w:val="808080"/>
    </w:rPr>
  </w:style>
  <w:style w:type="paragraph" w:customStyle="1" w:styleId="4862530423DB4F349DC7496348E2A8B5">
    <w:name w:val="4862530423DB4F349DC7496348E2A8B5"/>
    <w:pPr>
      <w:widowControl w:val="0"/>
      <w:jc w:val="both"/>
    </w:pPr>
  </w:style>
  <w:style w:type="paragraph" w:customStyle="1" w:styleId="845F74304D1740ABA98C61AF547F5EA5">
    <w:name w:val="845F74304D1740ABA98C61AF547F5EA5"/>
    <w:pPr>
      <w:widowControl w:val="0"/>
      <w:jc w:val="both"/>
    </w:pPr>
  </w:style>
  <w:style w:type="paragraph" w:customStyle="1" w:styleId="85CA098D4C6F49D981F2A655825524B1">
    <w:name w:val="85CA098D4C6F49D981F2A655825524B1"/>
    <w:pPr>
      <w:widowControl w:val="0"/>
      <w:jc w:val="both"/>
    </w:pPr>
  </w:style>
  <w:style w:type="paragraph" w:customStyle="1" w:styleId="C1BEC64CCAE3475CB7AF717FF9E09F33">
    <w:name w:val="C1BEC64CCAE3475CB7AF717FF9E09F33"/>
    <w:pPr>
      <w:widowControl w:val="0"/>
      <w:jc w:val="both"/>
    </w:pPr>
  </w:style>
  <w:style w:type="paragraph" w:customStyle="1" w:styleId="B450D71B8A4F449FB1AE128FE6E69212">
    <w:name w:val="B450D71B8A4F449FB1AE128FE6E69212"/>
    <w:pPr>
      <w:widowControl w:val="0"/>
      <w:jc w:val="both"/>
    </w:pPr>
  </w:style>
  <w:style w:type="paragraph" w:customStyle="1" w:styleId="E6A0A6AD4E8E43AD92300EC310CBDDB2">
    <w:name w:val="E6A0A6AD4E8E43AD92300EC310CBDDB2"/>
    <w:pPr>
      <w:widowControl w:val="0"/>
      <w:jc w:val="both"/>
    </w:pPr>
  </w:style>
  <w:style w:type="paragraph" w:customStyle="1" w:styleId="F6EF7B604A434FB4AE86837A5F649861">
    <w:name w:val="F6EF7B604A434FB4AE86837A5F649861"/>
    <w:pPr>
      <w:widowControl w:val="0"/>
      <w:jc w:val="both"/>
    </w:pPr>
  </w:style>
  <w:style w:type="paragraph" w:customStyle="1" w:styleId="B68B4DBA57954953B40118FA8330C5A6">
    <w:name w:val="B68B4DBA57954953B40118FA8330C5A6"/>
    <w:pPr>
      <w:widowControl w:val="0"/>
      <w:jc w:val="both"/>
    </w:pPr>
  </w:style>
  <w:style w:type="paragraph" w:customStyle="1" w:styleId="7ECF6F5FE93D44ACA78E4D77816180F7">
    <w:name w:val="7ECF6F5FE93D44ACA78E4D77816180F7"/>
    <w:pPr>
      <w:widowControl w:val="0"/>
      <w:jc w:val="both"/>
    </w:pPr>
  </w:style>
  <w:style w:type="paragraph" w:customStyle="1" w:styleId="35F53AE395494077A48DD231407979D4">
    <w:name w:val="35F53AE395494077A48DD231407979D4"/>
    <w:pPr>
      <w:widowControl w:val="0"/>
      <w:jc w:val="both"/>
    </w:pPr>
  </w:style>
  <w:style w:type="paragraph" w:customStyle="1" w:styleId="4862530423DB4F349DC7496348E2A8B51">
    <w:name w:val="4862530423DB4F349DC7496348E2A8B51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45F74304D1740ABA98C61AF547F5EA51">
    <w:name w:val="845F74304D1740ABA98C61AF547F5EA51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5CA098D4C6F49D981F2A655825524B11">
    <w:name w:val="85CA098D4C6F49D981F2A655825524B11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1BEC64CCAE3475CB7AF717FF9E09F331">
    <w:name w:val="C1BEC64CCAE3475CB7AF717FF9E09F331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450D71B8A4F449FB1AE128FE6E692121">
    <w:name w:val="B450D71B8A4F449FB1AE128FE6E692121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6A0A6AD4E8E43AD92300EC310CBDDB21">
    <w:name w:val="E6A0A6AD4E8E43AD92300EC310CBDDB21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6EF7B604A434FB4AE86837A5F6498611">
    <w:name w:val="F6EF7B604A434FB4AE86837A5F6498611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68B4DBA57954953B40118FA8330C5A61">
    <w:name w:val="B68B4DBA57954953B40118FA8330C5A61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ECF6F5FE93D44ACA78E4D77816180F71">
    <w:name w:val="7ECF6F5FE93D44ACA78E4D77816180F71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F53AE395494077A48DD231407979D41">
    <w:name w:val="35F53AE395494077A48DD231407979D41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AFECF4685F4420D8085727A372238F4">
    <w:name w:val="EAFECF4685F4420D8085727A372238F4"/>
    <w:rsid w:val="00CB55BF"/>
    <w:pPr>
      <w:widowControl w:val="0"/>
      <w:jc w:val="both"/>
    </w:pPr>
  </w:style>
  <w:style w:type="paragraph" w:customStyle="1" w:styleId="EAFECF4685F4420D8085727A372238F41">
    <w:name w:val="EAFECF4685F4420D8085727A372238F41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5CA098D4C6F49D981F2A655825524B12">
    <w:name w:val="85CA098D4C6F49D981F2A655825524B12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1BEC64CCAE3475CB7AF717FF9E09F332">
    <w:name w:val="C1BEC64CCAE3475CB7AF717FF9E09F332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450D71B8A4F449FB1AE128FE6E692122">
    <w:name w:val="B450D71B8A4F449FB1AE128FE6E692122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6A0A6AD4E8E43AD92300EC310CBDDB22">
    <w:name w:val="E6A0A6AD4E8E43AD92300EC310CBDDB22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6EF7B604A434FB4AE86837A5F6498612">
    <w:name w:val="F6EF7B604A434FB4AE86837A5F6498612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68B4DBA57954953B40118FA8330C5A62">
    <w:name w:val="B68B4DBA57954953B40118FA8330C5A62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ECF6F5FE93D44ACA78E4D77816180F72">
    <w:name w:val="7ECF6F5FE93D44ACA78E4D77816180F72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F53AE395494077A48DD231407979D42">
    <w:name w:val="35F53AE395494077A48DD231407979D42"/>
    <w:rsid w:val="00CB55B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A39F6DFCA1F4E4FBCCBD21847A112BC">
    <w:name w:val="2A39F6DFCA1F4E4FBCCBD21847A112BC"/>
    <w:rsid w:val="00CB55BF"/>
    <w:pPr>
      <w:widowControl w:val="0"/>
      <w:jc w:val="both"/>
    </w:pPr>
  </w:style>
  <w:style w:type="paragraph" w:customStyle="1" w:styleId="7B51847719DB4E258B9B6A1BF0F0AB15">
    <w:name w:val="7B51847719DB4E258B9B6A1BF0F0AB15"/>
    <w:rsid w:val="00CB55BF"/>
    <w:pPr>
      <w:widowControl w:val="0"/>
      <w:jc w:val="both"/>
    </w:pPr>
  </w:style>
  <w:style w:type="paragraph" w:customStyle="1" w:styleId="FF07571372D74CF5AF495AFAE8EE35DC">
    <w:name w:val="FF07571372D74CF5AF495AFAE8EE35DC"/>
    <w:rsid w:val="00CB55BF"/>
    <w:pPr>
      <w:widowControl w:val="0"/>
      <w:jc w:val="both"/>
    </w:pPr>
  </w:style>
  <w:style w:type="paragraph" w:customStyle="1" w:styleId="D60E7BAE86944FE69515E2E41CBCE924">
    <w:name w:val="D60E7BAE86944FE69515E2E41CBCE924"/>
    <w:rsid w:val="00CB55BF"/>
    <w:pPr>
      <w:widowControl w:val="0"/>
      <w:jc w:val="both"/>
    </w:pPr>
  </w:style>
  <w:style w:type="paragraph" w:customStyle="1" w:styleId="478BED497FE24020A8A1502915BE4832">
    <w:name w:val="478BED497FE24020A8A1502915BE4832"/>
    <w:rsid w:val="00CB55BF"/>
    <w:pPr>
      <w:widowControl w:val="0"/>
      <w:jc w:val="both"/>
    </w:pPr>
  </w:style>
  <w:style w:type="paragraph" w:customStyle="1" w:styleId="DEA379861E604EAEBCF825046D8B32B6">
    <w:name w:val="DEA379861E604EAEBCF825046D8B32B6"/>
    <w:rsid w:val="00CB55BF"/>
    <w:pPr>
      <w:widowControl w:val="0"/>
      <w:jc w:val="both"/>
    </w:pPr>
  </w:style>
  <w:style w:type="paragraph" w:customStyle="1" w:styleId="28F04F99D30F4FF8B56BA2CEE4FD6FC4">
    <w:name w:val="28F04F99D30F4FF8B56BA2CEE4FD6FC4"/>
    <w:rsid w:val="00CB55BF"/>
    <w:pPr>
      <w:widowControl w:val="0"/>
      <w:jc w:val="both"/>
    </w:pPr>
  </w:style>
  <w:style w:type="paragraph" w:customStyle="1" w:styleId="5D3B413C169B4EDD98123C47A95F276E">
    <w:name w:val="5D3B413C169B4EDD98123C47A95F276E"/>
    <w:rsid w:val="00CB55BF"/>
    <w:pPr>
      <w:widowControl w:val="0"/>
      <w:jc w:val="both"/>
    </w:pPr>
  </w:style>
  <w:style w:type="paragraph" w:customStyle="1" w:styleId="85CA098D4C6F49D981F2A655825524B13">
    <w:name w:val="85CA098D4C6F49D981F2A655825524B13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1BEC64CCAE3475CB7AF717FF9E09F333">
    <w:name w:val="C1BEC64CCAE3475CB7AF717FF9E09F333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450D71B8A4F449FB1AE128FE6E692123">
    <w:name w:val="B450D71B8A4F449FB1AE128FE6E692123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6A0A6AD4E8E43AD92300EC310CBDDB23">
    <w:name w:val="E6A0A6AD4E8E43AD92300EC310CBDDB23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6EF7B604A434FB4AE86837A5F6498613">
    <w:name w:val="F6EF7B604A434FB4AE86837A5F6498613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68B4DBA57954953B40118FA8330C5A63">
    <w:name w:val="B68B4DBA57954953B40118FA8330C5A63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ECF6F5FE93D44ACA78E4D77816180F73">
    <w:name w:val="7ECF6F5FE93D44ACA78E4D77816180F73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F53AE395494077A48DD231407979D43">
    <w:name w:val="35F53AE395494077A48DD231407979D43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9CC85D5E11A4F159FFDA71E00E9068D">
    <w:name w:val="19CC85D5E11A4F159FFDA71E00E9068D"/>
    <w:rsid w:val="00373FBD"/>
    <w:pPr>
      <w:widowControl w:val="0"/>
      <w:jc w:val="both"/>
    </w:pPr>
  </w:style>
  <w:style w:type="paragraph" w:customStyle="1" w:styleId="B298ECF3C70B452D94734C765847E591">
    <w:name w:val="B298ECF3C70B452D94734C765847E591"/>
    <w:rsid w:val="00373FBD"/>
    <w:pPr>
      <w:widowControl w:val="0"/>
      <w:jc w:val="both"/>
    </w:pPr>
  </w:style>
  <w:style w:type="paragraph" w:customStyle="1" w:styleId="F8104F12C6824A798B1ABE0F21760BC1">
    <w:name w:val="F8104F12C6824A798B1ABE0F21760BC1"/>
    <w:rsid w:val="00373FBD"/>
    <w:pPr>
      <w:widowControl w:val="0"/>
      <w:jc w:val="both"/>
    </w:pPr>
  </w:style>
  <w:style w:type="paragraph" w:customStyle="1" w:styleId="CF6233BEDA2B44869E97C46BFF55AA2D">
    <w:name w:val="CF6233BEDA2B44869E97C46BFF55AA2D"/>
    <w:rsid w:val="00373FBD"/>
    <w:pPr>
      <w:widowControl w:val="0"/>
      <w:jc w:val="both"/>
    </w:pPr>
  </w:style>
  <w:style w:type="paragraph" w:customStyle="1" w:styleId="85CA098D4C6F49D981F2A655825524B14">
    <w:name w:val="85CA098D4C6F49D981F2A655825524B14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1BEC64CCAE3475CB7AF717FF9E09F334">
    <w:name w:val="C1BEC64CCAE3475CB7AF717FF9E09F334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450D71B8A4F449FB1AE128FE6E692124">
    <w:name w:val="B450D71B8A4F449FB1AE128FE6E692124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F6233BEDA2B44869E97C46BFF55AA2D1">
    <w:name w:val="CF6233BEDA2B44869E97C46BFF55AA2D1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6EF7B604A434FB4AE86837A5F6498614">
    <w:name w:val="F6EF7B604A434FB4AE86837A5F6498614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68B4DBA57954953B40118FA8330C5A64">
    <w:name w:val="B68B4DBA57954953B40118FA8330C5A64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ECF6F5FE93D44ACA78E4D77816180F74">
    <w:name w:val="7ECF6F5FE93D44ACA78E4D77816180F74"/>
    <w:rsid w:val="00373FB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85CA098D4C6F49D981F2A655825524B15">
    <w:name w:val="85CA098D4C6F49D981F2A655825524B15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C1BEC64CCAE3475CB7AF717FF9E09F335">
    <w:name w:val="C1BEC64CCAE3475CB7AF717FF9E09F335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B450D71B8A4F449FB1AE128FE6E692125">
    <w:name w:val="B450D71B8A4F449FB1AE128FE6E692125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CF6233BEDA2B44869E97C46BFF55AA2D2">
    <w:name w:val="CF6233BEDA2B44869E97C46BFF55AA2D2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F6EF7B604A434FB4AE86837A5F6498615">
    <w:name w:val="F6EF7B604A434FB4AE86837A5F6498615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B68B4DBA57954953B40118FA8330C5A65">
    <w:name w:val="B68B4DBA57954953B40118FA8330C5A65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7ECF6F5FE93D44ACA78E4D77816180F75">
    <w:name w:val="7ECF6F5FE93D44ACA78E4D77816180F75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85CA098D4C6F49D981F2A655825524B16">
    <w:name w:val="85CA098D4C6F49D981F2A655825524B16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C1BEC64CCAE3475CB7AF717FF9E09F336">
    <w:name w:val="C1BEC64CCAE3475CB7AF717FF9E09F336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B450D71B8A4F449FB1AE128FE6E692126">
    <w:name w:val="B450D71B8A4F449FB1AE128FE6E692126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CF6233BEDA2B44869E97C46BFF55AA2D3">
    <w:name w:val="CF6233BEDA2B44869E97C46BFF55AA2D3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F6EF7B604A434FB4AE86837A5F6498616">
    <w:name w:val="F6EF7B604A434FB4AE86837A5F6498616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B68B4DBA57954953B40118FA8330C5A66">
    <w:name w:val="B68B4DBA57954953B40118FA8330C5A66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7ECF6F5FE93D44ACA78E4D77816180F76">
    <w:name w:val="7ECF6F5FE93D44ACA78E4D77816180F76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85CA098D4C6F49D981F2A655825524B17">
    <w:name w:val="85CA098D4C6F49D981F2A655825524B17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C1BEC64CCAE3475CB7AF717FF9E09F337">
    <w:name w:val="C1BEC64CCAE3475CB7AF717FF9E09F337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B450D71B8A4F449FB1AE128FE6E692127">
    <w:name w:val="B450D71B8A4F449FB1AE128FE6E692127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CF6233BEDA2B44869E97C46BFF55AA2D4">
    <w:name w:val="CF6233BEDA2B44869E97C46BFF55AA2D4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B68B4DBA57954953B40118FA8330C5A67">
    <w:name w:val="B68B4DBA57954953B40118FA8330C5A67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7ECF6F5FE93D44ACA78E4D77816180F77">
    <w:name w:val="7ECF6F5FE93D44ACA78E4D77816180F77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85CA098D4C6F49D981F2A655825524B18">
    <w:name w:val="85CA098D4C6F49D981F2A655825524B18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C1BEC64CCAE3475CB7AF717FF9E09F338">
    <w:name w:val="C1BEC64CCAE3475CB7AF717FF9E09F338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B450D71B8A4F449FB1AE128FE6E692128">
    <w:name w:val="B450D71B8A4F449FB1AE128FE6E692128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CF6233BEDA2B44869E97C46BFF55AA2D5">
    <w:name w:val="CF6233BEDA2B44869E97C46BFF55AA2D5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B68B4DBA57954953B40118FA8330C5A68">
    <w:name w:val="B68B4DBA57954953B40118FA8330C5A68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7ECF6F5FE93D44ACA78E4D77816180F78">
    <w:name w:val="7ECF6F5FE93D44ACA78E4D77816180F78"/>
    <w:rsid w:val="00373FBD"/>
    <w:pPr>
      <w:spacing w:line="280" w:lineRule="exact"/>
      <w:jc w:val="both"/>
    </w:pPr>
    <w:rPr>
      <w:rFonts w:ascii="Century" w:eastAsia="ＭＳ 明朝" w:hAnsi="Century" w:cs="Century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496B-3F3E-45E8-8A16-A4946710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オフィステイクワン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secretary</cp:lastModifiedBy>
  <cp:revision>4</cp:revision>
  <dcterms:created xsi:type="dcterms:W3CDTF">2019-07-11T00:41:00Z</dcterms:created>
  <dcterms:modified xsi:type="dcterms:W3CDTF">2019-07-16T07:52:00Z</dcterms:modified>
</cp:coreProperties>
</file>